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7773" w14:textId="36E7267B" w:rsidR="002D6452" w:rsidRDefault="00B4401A" w:rsidP="00FA7B8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B3B399A" wp14:editId="234FE4FD">
            <wp:extent cx="1781175" cy="659414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40" cy="66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A0E">
        <w:tab/>
      </w:r>
      <w:r w:rsidR="002D6452">
        <w:tab/>
      </w:r>
      <w:r w:rsidR="002D6452">
        <w:tab/>
      </w:r>
      <w:r w:rsidR="00711BA2">
        <w:tab/>
      </w:r>
      <w:r w:rsidR="002D6452">
        <w:tab/>
      </w:r>
      <w:r w:rsidR="002D6452">
        <w:tab/>
      </w:r>
      <w:r w:rsidR="00D94128">
        <w:t xml:space="preserve">                                     </w:t>
      </w:r>
      <w:r w:rsidR="007A3A0E">
        <w:tab/>
      </w:r>
      <w:r w:rsidR="002D6452">
        <w:rPr>
          <w:noProof/>
        </w:rPr>
        <w:drawing>
          <wp:inline distT="0" distB="0" distL="0" distR="0" wp14:anchorId="697FDE4A" wp14:editId="4C6AEC69">
            <wp:extent cx="1066800" cy="702257"/>
            <wp:effectExtent l="0" t="0" r="0" b="3175"/>
            <wp:docPr id="1" name="Picture 1" descr="http://www.shrm.org/Communities/VolunteerResources/graphicsguide/use/PublishingImages/SHRMLogo®_AF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rm.org/Communities/VolunteerResources/graphicsguide/use/PublishingImages/SHRMLogo®_AFF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4" cy="7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2D02" w14:textId="77777777" w:rsidR="00D65C3E" w:rsidRDefault="00D65C3E" w:rsidP="002D6452">
      <w:pPr>
        <w:spacing w:after="0" w:line="240" w:lineRule="auto"/>
        <w:jc w:val="center"/>
        <w:rPr>
          <w:b/>
          <w:sz w:val="32"/>
          <w:szCs w:val="32"/>
        </w:rPr>
      </w:pPr>
    </w:p>
    <w:p w14:paraId="65A43052" w14:textId="09014D37" w:rsidR="00FA7B83" w:rsidRDefault="00103418" w:rsidP="002D64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ater Monadnock SHRM</w:t>
      </w:r>
    </w:p>
    <w:p w14:paraId="16E1F09C" w14:textId="4AD9711B" w:rsidR="00103418" w:rsidRDefault="00103418" w:rsidP="002D64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3A7D63">
        <w:rPr>
          <w:b/>
          <w:sz w:val="32"/>
          <w:szCs w:val="32"/>
        </w:rPr>
        <w:t>onthly Chapter Meeting Sponsor Payment form</w:t>
      </w:r>
    </w:p>
    <w:p w14:paraId="12D4E90F" w14:textId="0CFDAC89" w:rsidR="003A7D63" w:rsidRDefault="003A7D63" w:rsidP="002D6452">
      <w:pPr>
        <w:spacing w:after="0" w:line="240" w:lineRule="auto"/>
        <w:jc w:val="center"/>
        <w:rPr>
          <w:b/>
          <w:sz w:val="32"/>
          <w:szCs w:val="32"/>
        </w:rPr>
      </w:pPr>
    </w:p>
    <w:p w14:paraId="7AD0AD34" w14:textId="77777777" w:rsidR="003A7D63" w:rsidRDefault="003A7D63" w:rsidP="002D6452">
      <w:pPr>
        <w:spacing w:after="0" w:line="240" w:lineRule="auto"/>
        <w:jc w:val="center"/>
        <w:rPr>
          <w:b/>
          <w:sz w:val="32"/>
          <w:szCs w:val="32"/>
        </w:rPr>
      </w:pPr>
    </w:p>
    <w:p w14:paraId="37F9BD51" w14:textId="02E0A1EC" w:rsidR="00103418" w:rsidRPr="003A7D63" w:rsidRDefault="00103418" w:rsidP="002D6452">
      <w:pPr>
        <w:spacing w:after="0" w:line="240" w:lineRule="auto"/>
        <w:jc w:val="center"/>
        <w:rPr>
          <w:b/>
          <w:sz w:val="32"/>
          <w:szCs w:val="32"/>
        </w:rPr>
      </w:pPr>
    </w:p>
    <w:p w14:paraId="15036E99" w14:textId="77777777" w:rsid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Meeting Being Sponsored</w:t>
      </w:r>
      <w:r>
        <w:rPr>
          <w:sz w:val="28"/>
          <w:szCs w:val="28"/>
        </w:rPr>
        <w:t>___________________________________________</w:t>
      </w:r>
    </w:p>
    <w:p w14:paraId="668A602D" w14:textId="1BDE8AB8" w:rsidR="003A7D63" w:rsidRP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Company Representative</w:t>
      </w:r>
      <w:r>
        <w:rPr>
          <w:sz w:val="28"/>
          <w:szCs w:val="28"/>
        </w:rPr>
        <w:t>____________________________________________</w:t>
      </w:r>
    </w:p>
    <w:p w14:paraId="61A1972E" w14:textId="64627C3E" w:rsidR="003A7D63" w:rsidRP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Company Name</w:t>
      </w:r>
      <w:r>
        <w:rPr>
          <w:sz w:val="28"/>
          <w:szCs w:val="28"/>
        </w:rPr>
        <w:t>___________________________________________________</w:t>
      </w:r>
    </w:p>
    <w:p w14:paraId="7E26F640" w14:textId="28A543DB" w:rsidR="003A7D63" w:rsidRP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Address</w:t>
      </w:r>
      <w:r>
        <w:rPr>
          <w:sz w:val="28"/>
          <w:szCs w:val="28"/>
        </w:rPr>
        <w:t>__________________________________________________________</w:t>
      </w:r>
    </w:p>
    <w:p w14:paraId="7E089A6B" w14:textId="29D2FD56" w:rsidR="003A7D63" w:rsidRP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City, State Zip</w:t>
      </w:r>
      <w:r>
        <w:rPr>
          <w:sz w:val="28"/>
          <w:szCs w:val="28"/>
        </w:rPr>
        <w:t>_____________________________________________________</w:t>
      </w:r>
    </w:p>
    <w:p w14:paraId="1A1145F9" w14:textId="648D104E" w:rsidR="003A7D63" w:rsidRP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Email Address</w:t>
      </w:r>
      <w:r>
        <w:rPr>
          <w:sz w:val="28"/>
          <w:szCs w:val="28"/>
        </w:rPr>
        <w:t>_____________________________________________________</w:t>
      </w:r>
    </w:p>
    <w:p w14:paraId="341DB33E" w14:textId="62994923" w:rsidR="003A7D63" w:rsidRPr="003A7D63" w:rsidRDefault="003A7D63" w:rsidP="003A7D63">
      <w:pPr>
        <w:rPr>
          <w:sz w:val="28"/>
          <w:szCs w:val="28"/>
        </w:rPr>
      </w:pPr>
      <w:r w:rsidRPr="003A7D63">
        <w:rPr>
          <w:sz w:val="28"/>
          <w:szCs w:val="28"/>
        </w:rPr>
        <w:t>Phone Number</w:t>
      </w:r>
      <w:r>
        <w:rPr>
          <w:sz w:val="28"/>
          <w:szCs w:val="28"/>
        </w:rPr>
        <w:t>____________________________________________________</w:t>
      </w:r>
    </w:p>
    <w:p w14:paraId="20E8011B" w14:textId="77777777" w:rsidR="003A7D63" w:rsidRPr="003A7D63" w:rsidRDefault="003A7D63" w:rsidP="00103418">
      <w:pPr>
        <w:pStyle w:val="NoSpacing"/>
        <w:jc w:val="both"/>
        <w:rPr>
          <w:sz w:val="32"/>
          <w:szCs w:val="32"/>
        </w:rPr>
      </w:pPr>
    </w:p>
    <w:p w14:paraId="72D249C2" w14:textId="77777777" w:rsidR="003A7D63" w:rsidRPr="003A7D63" w:rsidRDefault="003A7D63" w:rsidP="00103418">
      <w:pPr>
        <w:pStyle w:val="NoSpacing"/>
        <w:jc w:val="both"/>
        <w:rPr>
          <w:sz w:val="32"/>
          <w:szCs w:val="32"/>
        </w:rPr>
      </w:pPr>
      <w:r w:rsidRPr="003A7D63">
        <w:rPr>
          <w:sz w:val="32"/>
          <w:szCs w:val="32"/>
        </w:rPr>
        <w:t>Please make $350.00 payment via check to the address below or via credit card on our website</w:t>
      </w:r>
    </w:p>
    <w:p w14:paraId="11CED16B" w14:textId="77777777" w:rsidR="003A7D63" w:rsidRPr="003A7D63" w:rsidRDefault="003A7D63" w:rsidP="00103418">
      <w:pPr>
        <w:pStyle w:val="NoSpacing"/>
        <w:jc w:val="both"/>
        <w:rPr>
          <w:sz w:val="32"/>
          <w:szCs w:val="32"/>
        </w:rPr>
      </w:pPr>
    </w:p>
    <w:p w14:paraId="76DB1BFF" w14:textId="77777777" w:rsidR="003A7D63" w:rsidRDefault="003A7D63" w:rsidP="00103418">
      <w:pPr>
        <w:pStyle w:val="NoSpacing"/>
        <w:jc w:val="both"/>
        <w:rPr>
          <w:sz w:val="32"/>
          <w:szCs w:val="32"/>
        </w:rPr>
      </w:pPr>
      <w:r w:rsidRPr="003A7D63">
        <w:rPr>
          <w:sz w:val="32"/>
          <w:szCs w:val="32"/>
        </w:rPr>
        <w:t>Signature_____________________________________Date_________________</w:t>
      </w:r>
      <w:r w:rsidR="00363B17" w:rsidRPr="003A7D63">
        <w:rPr>
          <w:sz w:val="32"/>
          <w:szCs w:val="32"/>
        </w:rPr>
        <w:t xml:space="preserve">   </w:t>
      </w:r>
    </w:p>
    <w:p w14:paraId="4F306CF5" w14:textId="77777777" w:rsidR="003A7D63" w:rsidRDefault="003A7D63" w:rsidP="00103418">
      <w:pPr>
        <w:pStyle w:val="NoSpacing"/>
        <w:jc w:val="both"/>
        <w:rPr>
          <w:sz w:val="32"/>
          <w:szCs w:val="32"/>
        </w:rPr>
      </w:pPr>
    </w:p>
    <w:p w14:paraId="36A46513" w14:textId="77777777" w:rsidR="003A7D63" w:rsidRPr="003A7D63" w:rsidRDefault="003A7D63" w:rsidP="005E4E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3A7D63">
        <w:rPr>
          <w:sz w:val="24"/>
          <w:szCs w:val="24"/>
        </w:rPr>
        <w:t>For GMSHRM Use:</w:t>
      </w:r>
    </w:p>
    <w:p w14:paraId="640A2BE9" w14:textId="77777777" w:rsidR="003A7D63" w:rsidRPr="003A7D63" w:rsidRDefault="003A7D63" w:rsidP="005E4E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0E39C30" w14:textId="4D8F4367" w:rsidR="003A7D63" w:rsidRPr="003A7D63" w:rsidRDefault="003A7D63" w:rsidP="005E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7D63">
        <w:rPr>
          <w:sz w:val="24"/>
          <w:szCs w:val="24"/>
        </w:rPr>
        <w:t>Payment received: Date: ___/___/___    $___________Check #_____</w:t>
      </w:r>
      <w:r>
        <w:rPr>
          <w:sz w:val="24"/>
          <w:szCs w:val="24"/>
        </w:rPr>
        <w:t xml:space="preserve"> Credit </w:t>
      </w:r>
      <w:proofErr w:type="gramStart"/>
      <w:r>
        <w:rPr>
          <w:sz w:val="24"/>
          <w:szCs w:val="24"/>
        </w:rPr>
        <w:t>Card  _</w:t>
      </w:r>
      <w:proofErr w:type="gramEnd"/>
      <w:r w:rsidR="005F0458"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>_   Cash</w:t>
      </w:r>
      <w:r w:rsidR="005F0458">
        <w:rPr>
          <w:sz w:val="24"/>
          <w:szCs w:val="24"/>
        </w:rPr>
        <w:t xml:space="preserve">   </w:t>
      </w:r>
      <w:r w:rsidR="005F0458">
        <w:rPr>
          <w:rFonts w:cstheme="minorHAnsi"/>
          <w:sz w:val="24"/>
          <w:szCs w:val="24"/>
        </w:rPr>
        <w:t>□</w:t>
      </w:r>
    </w:p>
    <w:p w14:paraId="5E6113C1" w14:textId="77777777" w:rsidR="003A7D63" w:rsidRPr="003A7D63" w:rsidRDefault="003A7D63" w:rsidP="005E4E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E1D374A" w14:textId="6F2EF138" w:rsidR="00363B17" w:rsidRPr="003A7D63" w:rsidRDefault="003A7D63" w:rsidP="005E4E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</w:t>
      </w:r>
      <w:proofErr w:type="gramStart"/>
      <w:r>
        <w:rPr>
          <w:sz w:val="24"/>
          <w:szCs w:val="24"/>
        </w:rPr>
        <w:t>entered into</w:t>
      </w:r>
      <w:proofErr w:type="gramEnd"/>
      <w:r>
        <w:rPr>
          <w:sz w:val="24"/>
          <w:szCs w:val="24"/>
        </w:rPr>
        <w:t xml:space="preserve"> database   Date: ____/____/____</w:t>
      </w:r>
      <w:r w:rsidR="00363B17" w:rsidRPr="003A7D63">
        <w:rPr>
          <w:sz w:val="24"/>
          <w:szCs w:val="24"/>
        </w:rPr>
        <w:tab/>
      </w:r>
      <w:r w:rsidR="00363B17" w:rsidRPr="003A7D63">
        <w:rPr>
          <w:sz w:val="24"/>
          <w:szCs w:val="24"/>
        </w:rPr>
        <w:tab/>
        <w:t xml:space="preserve">          </w:t>
      </w:r>
    </w:p>
    <w:p w14:paraId="7712A844" w14:textId="21CE202E" w:rsidR="00103418" w:rsidRDefault="00103418" w:rsidP="00103418">
      <w:pPr>
        <w:pStyle w:val="NoSpacing"/>
        <w:jc w:val="both"/>
      </w:pPr>
    </w:p>
    <w:p w14:paraId="3059C877" w14:textId="0C19B4F1" w:rsidR="00103418" w:rsidRPr="005F0458" w:rsidRDefault="00103418" w:rsidP="005F0458">
      <w:pPr>
        <w:pStyle w:val="NoSpacing"/>
        <w:jc w:val="center"/>
        <w:rPr>
          <w:b/>
          <w:i/>
          <w:iCs/>
          <w:sz w:val="36"/>
          <w:szCs w:val="36"/>
        </w:rPr>
      </w:pPr>
    </w:p>
    <w:p w14:paraId="513F31F4" w14:textId="624A207A" w:rsidR="005F0458" w:rsidRPr="00053F47" w:rsidRDefault="005F0458" w:rsidP="005F0458">
      <w:pPr>
        <w:pStyle w:val="NoSpacing"/>
        <w:jc w:val="center"/>
        <w:rPr>
          <w:bCs/>
          <w:i/>
          <w:iCs/>
          <w:sz w:val="32"/>
          <w:szCs w:val="32"/>
        </w:rPr>
      </w:pPr>
      <w:r w:rsidRPr="00053F47">
        <w:rPr>
          <w:bCs/>
          <w:i/>
          <w:iCs/>
          <w:sz w:val="32"/>
          <w:szCs w:val="32"/>
        </w:rPr>
        <w:t>GMSHRM Chapter #683 – PO Box 1817 – Keene, NH 03431</w:t>
      </w:r>
    </w:p>
    <w:p w14:paraId="50CCC262" w14:textId="010945EB" w:rsidR="005F0458" w:rsidRPr="00053F47" w:rsidRDefault="00053F47" w:rsidP="005F0458">
      <w:pPr>
        <w:pStyle w:val="NoSpacing"/>
        <w:jc w:val="center"/>
        <w:rPr>
          <w:bCs/>
          <w:i/>
          <w:iCs/>
          <w:sz w:val="32"/>
          <w:szCs w:val="32"/>
        </w:rPr>
      </w:pPr>
      <w:r w:rsidRPr="00053F47">
        <w:rPr>
          <w:bCs/>
          <w:sz w:val="32"/>
          <w:szCs w:val="32"/>
        </w:rPr>
        <w:t xml:space="preserve">Website:  </w:t>
      </w:r>
      <w:hyperlink r:id="rId8" w:history="1">
        <w:r w:rsidRPr="00053F47">
          <w:rPr>
            <w:rStyle w:val="Hyperlink"/>
            <w:bCs/>
            <w:sz w:val="32"/>
            <w:szCs w:val="32"/>
          </w:rPr>
          <w:t>https://monadnockshrm.org/</w:t>
        </w:r>
      </w:hyperlink>
      <w:r w:rsidRPr="00053F47">
        <w:rPr>
          <w:bCs/>
          <w:sz w:val="32"/>
          <w:szCs w:val="32"/>
        </w:rPr>
        <w:t xml:space="preserve"> </w:t>
      </w:r>
      <w:r w:rsidR="005F0458" w:rsidRPr="00053F47">
        <w:rPr>
          <w:bCs/>
          <w:i/>
          <w:iCs/>
          <w:sz w:val="32"/>
          <w:szCs w:val="32"/>
        </w:rPr>
        <w:t xml:space="preserve">    </w:t>
      </w:r>
      <w:r w:rsidRPr="00053F47">
        <w:rPr>
          <w:bCs/>
          <w:i/>
          <w:iCs/>
          <w:sz w:val="32"/>
          <w:szCs w:val="32"/>
        </w:rPr>
        <w:t xml:space="preserve">email:  </w:t>
      </w:r>
      <w:hyperlink r:id="rId9" w:history="1">
        <w:r w:rsidRPr="00053F47">
          <w:rPr>
            <w:rStyle w:val="Hyperlink"/>
            <w:bCs/>
            <w:i/>
            <w:iCs/>
            <w:sz w:val="32"/>
            <w:szCs w:val="32"/>
          </w:rPr>
          <w:t>info@monadnockshrm.org</w:t>
        </w:r>
      </w:hyperlink>
      <w:r w:rsidRPr="00053F47">
        <w:rPr>
          <w:bCs/>
          <w:i/>
          <w:iCs/>
          <w:sz w:val="32"/>
          <w:szCs w:val="32"/>
        </w:rPr>
        <w:t xml:space="preserve"> </w:t>
      </w:r>
    </w:p>
    <w:sectPr w:rsidR="005F0458" w:rsidRPr="00053F47" w:rsidSect="00A70C5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1A"/>
    <w:multiLevelType w:val="hybridMultilevel"/>
    <w:tmpl w:val="B9F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CF8"/>
    <w:multiLevelType w:val="hybridMultilevel"/>
    <w:tmpl w:val="5608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59BC"/>
    <w:multiLevelType w:val="hybridMultilevel"/>
    <w:tmpl w:val="A588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99B"/>
    <w:multiLevelType w:val="hybridMultilevel"/>
    <w:tmpl w:val="F738A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564E3"/>
    <w:multiLevelType w:val="hybridMultilevel"/>
    <w:tmpl w:val="31D2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0965"/>
    <w:multiLevelType w:val="hybridMultilevel"/>
    <w:tmpl w:val="19AE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20DC"/>
    <w:multiLevelType w:val="hybridMultilevel"/>
    <w:tmpl w:val="864A2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1172F"/>
    <w:multiLevelType w:val="hybridMultilevel"/>
    <w:tmpl w:val="5478F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20A57"/>
    <w:multiLevelType w:val="hybridMultilevel"/>
    <w:tmpl w:val="DBE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5E43"/>
    <w:multiLevelType w:val="hybridMultilevel"/>
    <w:tmpl w:val="13C4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63333">
    <w:abstractNumId w:val="0"/>
  </w:num>
  <w:num w:numId="2" w16cid:durableId="1599826382">
    <w:abstractNumId w:val="5"/>
  </w:num>
  <w:num w:numId="3" w16cid:durableId="1691562416">
    <w:abstractNumId w:val="7"/>
  </w:num>
  <w:num w:numId="4" w16cid:durableId="1704744265">
    <w:abstractNumId w:val="2"/>
  </w:num>
  <w:num w:numId="5" w16cid:durableId="175077375">
    <w:abstractNumId w:val="4"/>
  </w:num>
  <w:num w:numId="6" w16cid:durableId="200167185">
    <w:abstractNumId w:val="6"/>
  </w:num>
  <w:num w:numId="7" w16cid:durableId="202981918">
    <w:abstractNumId w:val="3"/>
  </w:num>
  <w:num w:numId="8" w16cid:durableId="181017900">
    <w:abstractNumId w:val="9"/>
  </w:num>
  <w:num w:numId="9" w16cid:durableId="438837524">
    <w:abstractNumId w:val="8"/>
  </w:num>
  <w:num w:numId="10" w16cid:durableId="174012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0E"/>
    <w:rsid w:val="00053F47"/>
    <w:rsid w:val="0005608E"/>
    <w:rsid w:val="00074A87"/>
    <w:rsid w:val="000763A9"/>
    <w:rsid w:val="000A3A5A"/>
    <w:rsid w:val="00103418"/>
    <w:rsid w:val="00223EF9"/>
    <w:rsid w:val="002976C2"/>
    <w:rsid w:val="002D6452"/>
    <w:rsid w:val="002E1151"/>
    <w:rsid w:val="002E329C"/>
    <w:rsid w:val="002F5F19"/>
    <w:rsid w:val="003157F1"/>
    <w:rsid w:val="00363B17"/>
    <w:rsid w:val="003A7D63"/>
    <w:rsid w:val="003B36FE"/>
    <w:rsid w:val="00462D9C"/>
    <w:rsid w:val="004A26E1"/>
    <w:rsid w:val="00573B19"/>
    <w:rsid w:val="005E4E4A"/>
    <w:rsid w:val="005F0458"/>
    <w:rsid w:val="006207C5"/>
    <w:rsid w:val="006954D3"/>
    <w:rsid w:val="006B0D5B"/>
    <w:rsid w:val="006B17A9"/>
    <w:rsid w:val="006B3E9F"/>
    <w:rsid w:val="00711BA2"/>
    <w:rsid w:val="007A3A0E"/>
    <w:rsid w:val="0081432F"/>
    <w:rsid w:val="008372C3"/>
    <w:rsid w:val="008D4EF0"/>
    <w:rsid w:val="009A69C6"/>
    <w:rsid w:val="009E7C5B"/>
    <w:rsid w:val="00A24ABF"/>
    <w:rsid w:val="00A70C5C"/>
    <w:rsid w:val="00B4401A"/>
    <w:rsid w:val="00B51D1C"/>
    <w:rsid w:val="00C247CD"/>
    <w:rsid w:val="00C2717F"/>
    <w:rsid w:val="00C41520"/>
    <w:rsid w:val="00CA57CF"/>
    <w:rsid w:val="00D65C3E"/>
    <w:rsid w:val="00D731BB"/>
    <w:rsid w:val="00D94128"/>
    <w:rsid w:val="00DD2AEA"/>
    <w:rsid w:val="00E463C3"/>
    <w:rsid w:val="00F116D1"/>
    <w:rsid w:val="00F168D6"/>
    <w:rsid w:val="00F23504"/>
    <w:rsid w:val="00F7473A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6791"/>
  <w15:docId w15:val="{98E406C3-4C8B-42B3-8A73-B40B034B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0E"/>
    <w:pPr>
      <w:spacing w:after="0" w:line="240" w:lineRule="auto"/>
    </w:pPr>
  </w:style>
  <w:style w:type="table" w:styleId="TableGrid">
    <w:name w:val="Table Grid"/>
    <w:basedOn w:val="TableNormal"/>
    <w:uiPriority w:val="59"/>
    <w:rsid w:val="007A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dnockshrm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nadnocksh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79EE-2BB8-435B-B10A-1808590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Advisory Service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Snow</dc:creator>
  <cp:lastModifiedBy>Donna Whipple</cp:lastModifiedBy>
  <cp:revision>2</cp:revision>
  <cp:lastPrinted>2016-12-14T16:16:00Z</cp:lastPrinted>
  <dcterms:created xsi:type="dcterms:W3CDTF">2022-11-05T11:48:00Z</dcterms:created>
  <dcterms:modified xsi:type="dcterms:W3CDTF">2022-11-05T11:48:00Z</dcterms:modified>
</cp:coreProperties>
</file>